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1174D" w14:textId="1B75058D" w:rsidR="00DC0FF0" w:rsidRPr="00DA6D1D" w:rsidRDefault="002006AB" w:rsidP="00E80820">
      <w:pPr>
        <w:jc w:val="center"/>
        <w:rPr>
          <w:rFonts w:ascii="Arial" w:hAnsi="Arial" w:cs="Arial"/>
          <w:b/>
          <w:u w:val="single"/>
        </w:rPr>
      </w:pPr>
      <w:r w:rsidRPr="00DA6D1D">
        <w:rPr>
          <w:rFonts w:ascii="Arial" w:hAnsi="Arial" w:cs="Arial"/>
          <w:b/>
          <w:u w:val="single"/>
        </w:rPr>
        <w:t>Guide d’i</w:t>
      </w:r>
      <w:r w:rsidR="00E80820" w:rsidRPr="00DA6D1D">
        <w:rPr>
          <w:rFonts w:ascii="Arial" w:hAnsi="Arial" w:cs="Arial"/>
          <w:b/>
          <w:u w:val="single"/>
        </w:rPr>
        <w:t>nstallation</w:t>
      </w:r>
    </w:p>
    <w:p w14:paraId="7127B6DE" w14:textId="77777777" w:rsidR="00E80820" w:rsidRPr="00DA6D1D" w:rsidRDefault="00E80820" w:rsidP="00E80820">
      <w:pPr>
        <w:jc w:val="center"/>
        <w:rPr>
          <w:rFonts w:ascii="Arial" w:hAnsi="Arial" w:cs="Arial"/>
        </w:rPr>
      </w:pPr>
      <w:r w:rsidRPr="00DA6D1D">
        <w:rPr>
          <w:rFonts w:ascii="Arial" w:hAnsi="Arial" w:cs="Arial"/>
          <w:b/>
          <w:u w:val="single"/>
        </w:rPr>
        <w:t>Archiveur</w:t>
      </w:r>
    </w:p>
    <w:p w14:paraId="1B9F50F2" w14:textId="77777777" w:rsidR="00E80820" w:rsidRPr="00DA6D1D" w:rsidRDefault="00E80820" w:rsidP="00E80820">
      <w:pPr>
        <w:jc w:val="center"/>
        <w:rPr>
          <w:rFonts w:ascii="Arial" w:hAnsi="Arial" w:cs="Arial"/>
        </w:rPr>
      </w:pPr>
    </w:p>
    <w:p w14:paraId="49F115C7" w14:textId="77777777" w:rsidR="00E80820" w:rsidRPr="00DA6D1D" w:rsidRDefault="00E80820" w:rsidP="00E80820">
      <w:pPr>
        <w:jc w:val="center"/>
        <w:rPr>
          <w:rFonts w:ascii="Arial" w:hAnsi="Arial" w:cs="Arial"/>
        </w:rPr>
      </w:pPr>
    </w:p>
    <w:p w14:paraId="40DD402B" w14:textId="77777777" w:rsidR="00E80820" w:rsidRPr="00DA6D1D" w:rsidRDefault="00E80820" w:rsidP="00E80820">
      <w:pPr>
        <w:jc w:val="center"/>
        <w:rPr>
          <w:rFonts w:ascii="Arial" w:hAnsi="Arial" w:cs="Arial"/>
        </w:rPr>
      </w:pPr>
    </w:p>
    <w:p w14:paraId="02F39967" w14:textId="77777777" w:rsidR="00E80820" w:rsidRPr="00DA6D1D" w:rsidRDefault="00E80820" w:rsidP="00E80820">
      <w:pPr>
        <w:jc w:val="center"/>
        <w:rPr>
          <w:rFonts w:ascii="Arial" w:hAnsi="Arial" w:cs="Arial"/>
        </w:rPr>
      </w:pPr>
    </w:p>
    <w:p w14:paraId="63ED9449" w14:textId="629DBDF8" w:rsidR="002006AB" w:rsidRPr="00DA6D1D" w:rsidRDefault="002006AB" w:rsidP="00E80820">
      <w:pPr>
        <w:jc w:val="center"/>
        <w:rPr>
          <w:rFonts w:ascii="Arial" w:hAnsi="Arial" w:cs="Arial"/>
        </w:rPr>
      </w:pPr>
    </w:p>
    <w:p w14:paraId="460FAE47" w14:textId="77777777" w:rsidR="002006AB" w:rsidRPr="00DA6D1D" w:rsidRDefault="002006AB" w:rsidP="00E80820">
      <w:pPr>
        <w:jc w:val="center"/>
        <w:rPr>
          <w:rFonts w:ascii="Arial" w:hAnsi="Arial" w:cs="Arial"/>
        </w:rPr>
      </w:pPr>
    </w:p>
    <w:p w14:paraId="5650A77C" w14:textId="77777777" w:rsidR="00E80820" w:rsidRPr="00DA6D1D" w:rsidRDefault="00E80820" w:rsidP="00E80820">
      <w:pPr>
        <w:jc w:val="center"/>
        <w:rPr>
          <w:rFonts w:ascii="Arial" w:hAnsi="Arial" w:cs="Arial"/>
        </w:rPr>
      </w:pPr>
    </w:p>
    <w:p w14:paraId="6F361A2F" w14:textId="77777777" w:rsidR="00E80820" w:rsidRPr="00DA6D1D" w:rsidRDefault="00E80820" w:rsidP="00E80820">
      <w:pPr>
        <w:jc w:val="center"/>
        <w:rPr>
          <w:rFonts w:ascii="Arial" w:hAnsi="Arial" w:cs="Arial"/>
        </w:rPr>
      </w:pPr>
      <w:r w:rsidRPr="00DA6D1D">
        <w:rPr>
          <w:rFonts w:ascii="Arial" w:hAnsi="Arial" w:cs="Arial"/>
        </w:rPr>
        <w:t>Par</w:t>
      </w:r>
    </w:p>
    <w:p w14:paraId="099781A0" w14:textId="77777777" w:rsidR="00E80820" w:rsidRPr="00DA6D1D" w:rsidRDefault="00E80820" w:rsidP="00E80820">
      <w:pPr>
        <w:jc w:val="center"/>
        <w:rPr>
          <w:rFonts w:ascii="Arial" w:hAnsi="Arial" w:cs="Arial"/>
          <w:b/>
        </w:rPr>
      </w:pPr>
      <w:r w:rsidRPr="00DA6D1D">
        <w:rPr>
          <w:rFonts w:ascii="Arial" w:hAnsi="Arial" w:cs="Arial"/>
          <w:b/>
        </w:rPr>
        <w:t>Guillaume Hamel-Gagné</w:t>
      </w:r>
    </w:p>
    <w:p w14:paraId="1454970B" w14:textId="77777777" w:rsidR="00E80820" w:rsidRPr="00DA6D1D" w:rsidRDefault="00E80820" w:rsidP="00E80820">
      <w:pPr>
        <w:jc w:val="center"/>
        <w:rPr>
          <w:rFonts w:ascii="Arial" w:hAnsi="Arial" w:cs="Arial"/>
        </w:rPr>
      </w:pPr>
      <w:r w:rsidRPr="00DA6D1D">
        <w:rPr>
          <w:rFonts w:ascii="Arial" w:hAnsi="Arial" w:cs="Arial"/>
          <w:b/>
        </w:rPr>
        <w:t>Patrick Boucher</w:t>
      </w:r>
    </w:p>
    <w:p w14:paraId="0C333227" w14:textId="77777777" w:rsidR="00E80820" w:rsidRPr="00DA6D1D" w:rsidRDefault="00E80820" w:rsidP="00E80820">
      <w:pPr>
        <w:jc w:val="center"/>
        <w:rPr>
          <w:rFonts w:ascii="Arial" w:hAnsi="Arial" w:cs="Arial"/>
        </w:rPr>
      </w:pPr>
    </w:p>
    <w:p w14:paraId="2317BBA4" w14:textId="77777777" w:rsidR="00E80820" w:rsidRPr="00DA6D1D" w:rsidRDefault="00E80820" w:rsidP="00E80820">
      <w:pPr>
        <w:jc w:val="center"/>
        <w:rPr>
          <w:rFonts w:ascii="Arial" w:hAnsi="Arial" w:cs="Arial"/>
        </w:rPr>
      </w:pPr>
    </w:p>
    <w:p w14:paraId="3C5530FB" w14:textId="14C4BD44" w:rsidR="00F05EEC" w:rsidRPr="00DA6D1D" w:rsidRDefault="00F05EEC" w:rsidP="00E80820">
      <w:pPr>
        <w:jc w:val="center"/>
        <w:rPr>
          <w:rFonts w:ascii="Arial" w:hAnsi="Arial" w:cs="Arial"/>
        </w:rPr>
      </w:pPr>
    </w:p>
    <w:p w14:paraId="15951EA1" w14:textId="77777777" w:rsidR="00F05EEC" w:rsidRPr="00DA6D1D" w:rsidRDefault="00F05EEC" w:rsidP="00E80820">
      <w:pPr>
        <w:jc w:val="center"/>
        <w:rPr>
          <w:rFonts w:ascii="Arial" w:hAnsi="Arial" w:cs="Arial"/>
        </w:rPr>
      </w:pPr>
    </w:p>
    <w:p w14:paraId="41C78696" w14:textId="77777777" w:rsidR="00F05EEC" w:rsidRPr="00DA6D1D" w:rsidRDefault="00F05EEC" w:rsidP="00E80820">
      <w:pPr>
        <w:jc w:val="center"/>
        <w:rPr>
          <w:rFonts w:ascii="Arial" w:hAnsi="Arial" w:cs="Arial"/>
        </w:rPr>
      </w:pPr>
    </w:p>
    <w:p w14:paraId="60864244" w14:textId="77777777" w:rsidR="00E80820" w:rsidRPr="00DA6D1D" w:rsidRDefault="00E80820" w:rsidP="00E80820">
      <w:pPr>
        <w:jc w:val="center"/>
        <w:rPr>
          <w:rFonts w:ascii="Arial" w:hAnsi="Arial" w:cs="Arial"/>
        </w:rPr>
      </w:pPr>
    </w:p>
    <w:p w14:paraId="19A913AE" w14:textId="77777777" w:rsidR="00E80820" w:rsidRPr="00DA6D1D" w:rsidRDefault="00E80820" w:rsidP="00E80820">
      <w:pPr>
        <w:jc w:val="center"/>
        <w:rPr>
          <w:rFonts w:ascii="Arial" w:hAnsi="Arial" w:cs="Arial"/>
        </w:rPr>
      </w:pPr>
    </w:p>
    <w:p w14:paraId="0664C00C" w14:textId="77777777" w:rsidR="00E80820" w:rsidRPr="00DA6D1D" w:rsidRDefault="00E80820" w:rsidP="00E80820">
      <w:pPr>
        <w:jc w:val="center"/>
        <w:rPr>
          <w:rFonts w:ascii="Arial" w:hAnsi="Arial" w:cs="Arial"/>
        </w:rPr>
      </w:pPr>
    </w:p>
    <w:p w14:paraId="62284AEC" w14:textId="77777777" w:rsidR="00E80820" w:rsidRPr="00DA6D1D" w:rsidRDefault="00E80820" w:rsidP="00E80820">
      <w:pPr>
        <w:jc w:val="center"/>
        <w:rPr>
          <w:rFonts w:ascii="Arial" w:hAnsi="Arial" w:cs="Arial"/>
        </w:rPr>
      </w:pPr>
      <w:r w:rsidRPr="00DA6D1D">
        <w:rPr>
          <w:rFonts w:ascii="Arial" w:hAnsi="Arial" w:cs="Arial"/>
        </w:rPr>
        <w:t>Travail présenté à</w:t>
      </w:r>
    </w:p>
    <w:p w14:paraId="3ECF3346" w14:textId="77777777" w:rsidR="00E80820" w:rsidRPr="00DA6D1D" w:rsidRDefault="00E80820" w:rsidP="00E80820">
      <w:pPr>
        <w:jc w:val="center"/>
        <w:rPr>
          <w:rFonts w:ascii="Arial" w:hAnsi="Arial" w:cs="Arial"/>
        </w:rPr>
      </w:pPr>
      <w:r w:rsidRPr="00DA6D1D">
        <w:rPr>
          <w:rFonts w:ascii="Arial" w:hAnsi="Arial" w:cs="Arial"/>
        </w:rPr>
        <w:t>Jonathan Gareau</w:t>
      </w:r>
    </w:p>
    <w:p w14:paraId="2DEEE1B8" w14:textId="77777777" w:rsidR="00E80820" w:rsidRPr="00DA6D1D" w:rsidRDefault="00E80820" w:rsidP="00E80820">
      <w:pPr>
        <w:jc w:val="center"/>
        <w:rPr>
          <w:rFonts w:ascii="Arial" w:hAnsi="Arial" w:cs="Arial"/>
        </w:rPr>
      </w:pPr>
      <w:r w:rsidRPr="00DA6D1D">
        <w:rPr>
          <w:rFonts w:ascii="Arial" w:hAnsi="Arial" w:cs="Arial"/>
        </w:rPr>
        <w:t>Dans le cadre du cours</w:t>
      </w:r>
    </w:p>
    <w:p w14:paraId="405608CA" w14:textId="77777777" w:rsidR="00E80820" w:rsidRPr="00DA6D1D" w:rsidRDefault="00E80820" w:rsidP="00E80820">
      <w:pPr>
        <w:jc w:val="center"/>
        <w:rPr>
          <w:rFonts w:ascii="Arial" w:hAnsi="Arial" w:cs="Arial"/>
        </w:rPr>
      </w:pPr>
      <w:r w:rsidRPr="00DA6D1D">
        <w:rPr>
          <w:rFonts w:ascii="Arial" w:hAnsi="Arial" w:cs="Arial"/>
        </w:rPr>
        <w:t>420-DC1-DM : Documentation informatique et gestion de documents</w:t>
      </w:r>
    </w:p>
    <w:p w14:paraId="403BEF33" w14:textId="0C0AA55A" w:rsidR="00F05EEC" w:rsidRPr="00DA6D1D" w:rsidRDefault="00F05EEC" w:rsidP="00E80820">
      <w:pPr>
        <w:jc w:val="center"/>
        <w:rPr>
          <w:rFonts w:ascii="Arial" w:hAnsi="Arial" w:cs="Arial"/>
        </w:rPr>
      </w:pPr>
    </w:p>
    <w:p w14:paraId="7116A025" w14:textId="77777777" w:rsidR="00F05EEC" w:rsidRPr="00DA6D1D" w:rsidRDefault="00F05EEC" w:rsidP="00E80820">
      <w:pPr>
        <w:jc w:val="center"/>
        <w:rPr>
          <w:rFonts w:ascii="Arial" w:hAnsi="Arial" w:cs="Arial"/>
        </w:rPr>
      </w:pPr>
    </w:p>
    <w:p w14:paraId="55BF789C" w14:textId="77777777" w:rsidR="00F05EEC" w:rsidRPr="00DA6D1D" w:rsidRDefault="00F05EEC" w:rsidP="00E80820">
      <w:pPr>
        <w:jc w:val="center"/>
        <w:rPr>
          <w:rFonts w:ascii="Arial" w:hAnsi="Arial" w:cs="Arial"/>
        </w:rPr>
      </w:pPr>
    </w:p>
    <w:p w14:paraId="1252EA1C" w14:textId="77777777" w:rsidR="00F05EEC" w:rsidRPr="00DA6D1D" w:rsidRDefault="00F05EEC" w:rsidP="00E80820">
      <w:pPr>
        <w:jc w:val="center"/>
        <w:rPr>
          <w:rFonts w:ascii="Arial" w:hAnsi="Arial" w:cs="Arial"/>
        </w:rPr>
      </w:pPr>
    </w:p>
    <w:p w14:paraId="2A1E8FB5" w14:textId="24C997CE" w:rsidR="00F90A27" w:rsidRPr="00DA6D1D" w:rsidRDefault="00F90A27" w:rsidP="00F90A27">
      <w:pPr>
        <w:rPr>
          <w:rFonts w:ascii="Arial" w:hAnsi="Arial" w:cs="Arial"/>
        </w:rPr>
      </w:pPr>
    </w:p>
    <w:p w14:paraId="075579DF" w14:textId="77777777" w:rsidR="00F90A27" w:rsidRPr="00DA6D1D" w:rsidRDefault="00F90A27" w:rsidP="00F90A27">
      <w:pPr>
        <w:rPr>
          <w:rFonts w:ascii="Arial" w:hAnsi="Arial" w:cs="Arial"/>
        </w:rPr>
      </w:pPr>
    </w:p>
    <w:p w14:paraId="4B83ECAD" w14:textId="77777777" w:rsidR="00F90A27" w:rsidRPr="00DA6D1D" w:rsidRDefault="00F90A27">
      <w:pPr>
        <w:pStyle w:val="TM1"/>
        <w:tabs>
          <w:tab w:val="right" w:leader="dot" w:pos="8630"/>
        </w:tabs>
        <w:rPr>
          <w:rFonts w:ascii="Arial" w:eastAsiaTheme="minorEastAsia" w:hAnsi="Arial" w:cs="Arial"/>
          <w:noProof/>
          <w:lang w:eastAsia="fr-CA"/>
        </w:rPr>
      </w:pPr>
      <w:r w:rsidRPr="00DA6D1D">
        <w:rPr>
          <w:rFonts w:ascii="Arial" w:hAnsi="Arial" w:cs="Arial"/>
        </w:rPr>
        <w:fldChar w:fldCharType="begin"/>
      </w:r>
      <w:r w:rsidRPr="00DA6D1D">
        <w:rPr>
          <w:rFonts w:ascii="Arial" w:hAnsi="Arial" w:cs="Arial"/>
        </w:rPr>
        <w:instrText xml:space="preserve"> TOC \o "1-3" \h \z \u </w:instrText>
      </w:r>
      <w:r w:rsidRPr="00DA6D1D">
        <w:rPr>
          <w:rFonts w:ascii="Arial" w:hAnsi="Arial" w:cs="Arial"/>
        </w:rPr>
        <w:fldChar w:fldCharType="separate"/>
      </w:r>
      <w:hyperlink w:anchor="_Toc452034511" w:history="1">
        <w:r w:rsidRPr="00DA6D1D">
          <w:rPr>
            <w:rStyle w:val="Lienhypertexte"/>
            <w:rFonts w:ascii="Arial" w:hAnsi="Arial" w:cs="Arial"/>
            <w:b/>
            <w:noProof/>
          </w:rPr>
          <w:t>Guide d’installation</w:t>
        </w:r>
        <w:r w:rsidRPr="00DA6D1D">
          <w:rPr>
            <w:rFonts w:ascii="Arial" w:hAnsi="Arial" w:cs="Arial"/>
            <w:noProof/>
            <w:webHidden/>
          </w:rPr>
          <w:tab/>
        </w:r>
        <w:r w:rsidRPr="00DA6D1D">
          <w:rPr>
            <w:rFonts w:ascii="Arial" w:hAnsi="Arial" w:cs="Arial"/>
            <w:noProof/>
            <w:webHidden/>
          </w:rPr>
          <w:fldChar w:fldCharType="begin"/>
        </w:r>
        <w:r w:rsidRPr="00DA6D1D">
          <w:rPr>
            <w:rFonts w:ascii="Arial" w:hAnsi="Arial" w:cs="Arial"/>
            <w:noProof/>
            <w:webHidden/>
          </w:rPr>
          <w:instrText xml:space="preserve"> PAGEREF _Toc452034511 \h </w:instrText>
        </w:r>
        <w:r w:rsidRPr="00DA6D1D">
          <w:rPr>
            <w:rFonts w:ascii="Arial" w:hAnsi="Arial" w:cs="Arial"/>
            <w:noProof/>
            <w:webHidden/>
          </w:rPr>
        </w:r>
        <w:r w:rsidRPr="00DA6D1D">
          <w:rPr>
            <w:rFonts w:ascii="Arial" w:hAnsi="Arial" w:cs="Arial"/>
            <w:noProof/>
            <w:webHidden/>
          </w:rPr>
          <w:fldChar w:fldCharType="separate"/>
        </w:r>
        <w:r w:rsidR="004D5FAB" w:rsidRPr="00DA6D1D">
          <w:rPr>
            <w:rFonts w:ascii="Arial" w:hAnsi="Arial" w:cs="Arial"/>
            <w:noProof/>
            <w:webHidden/>
          </w:rPr>
          <w:t>1</w:t>
        </w:r>
        <w:r w:rsidRPr="00DA6D1D">
          <w:rPr>
            <w:rFonts w:ascii="Arial" w:hAnsi="Arial" w:cs="Arial"/>
            <w:noProof/>
            <w:webHidden/>
          </w:rPr>
          <w:fldChar w:fldCharType="end"/>
        </w:r>
      </w:hyperlink>
    </w:p>
    <w:p w14:paraId="6459C1BE" w14:textId="77777777" w:rsidR="00F90A27" w:rsidRPr="00DA6D1D" w:rsidRDefault="00F90A27" w:rsidP="00F90A27">
      <w:pPr>
        <w:rPr>
          <w:rFonts w:ascii="Arial" w:hAnsi="Arial" w:cs="Arial"/>
        </w:rPr>
        <w:sectPr w:rsidR="00F90A27" w:rsidRPr="00DA6D1D" w:rsidSect="00DA6D1D">
          <w:footerReference w:type="default" r:id="rId8"/>
          <w:pgSz w:w="12240" w:h="15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 w:rsidRPr="00DA6D1D">
        <w:rPr>
          <w:rFonts w:ascii="Arial" w:hAnsi="Arial" w:cs="Arial"/>
        </w:rPr>
        <w:fldChar w:fldCharType="end"/>
      </w:r>
    </w:p>
    <w:p w14:paraId="2490E401" w14:textId="6369BA58" w:rsidR="00F90A27" w:rsidRPr="00DA6D1D" w:rsidRDefault="00F90A27" w:rsidP="00F90A27">
      <w:pPr>
        <w:rPr>
          <w:rFonts w:ascii="Arial" w:hAnsi="Arial" w:cs="Arial"/>
        </w:rPr>
        <w:sectPr w:rsidR="00F90A27" w:rsidRPr="00DA6D1D" w:rsidSect="00F90A27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E8DFF6B" w14:textId="11FF386B" w:rsidR="00F90A27" w:rsidRPr="00DA6D1D" w:rsidRDefault="00F90A27" w:rsidP="00F90A27">
      <w:pPr>
        <w:pStyle w:val="Titre1"/>
        <w:jc w:val="center"/>
        <w:rPr>
          <w:rFonts w:ascii="Arial" w:hAnsi="Arial" w:cs="Arial"/>
          <w:b/>
        </w:rPr>
      </w:pPr>
      <w:bookmarkStart w:id="0" w:name="_Toc452034511"/>
      <w:r w:rsidRPr="00DA6D1D">
        <w:rPr>
          <w:rFonts w:ascii="Arial" w:hAnsi="Arial" w:cs="Arial"/>
          <w:b/>
        </w:rPr>
        <w:t>Guide d’installation</w:t>
      </w:r>
      <w:bookmarkEnd w:id="0"/>
    </w:p>
    <w:p w14:paraId="4DAFB146" w14:textId="01B23C29" w:rsidR="00F90A27" w:rsidRPr="00DA6D1D" w:rsidRDefault="00F90A27" w:rsidP="00F90A27">
      <w:pPr>
        <w:rPr>
          <w:rFonts w:ascii="Arial" w:hAnsi="Arial" w:cs="Arial"/>
        </w:rPr>
      </w:pPr>
    </w:p>
    <w:p w14:paraId="08702A9F" w14:textId="035D6794" w:rsidR="00DA6D1D" w:rsidRDefault="00DA6D1D" w:rsidP="00DA6D1D">
      <w:pPr>
        <w:pStyle w:val="Sous-titre"/>
        <w:rPr>
          <w:rFonts w:ascii="Arial" w:hAnsi="Arial" w:cs="Arial"/>
        </w:rPr>
      </w:pPr>
      <w:r w:rsidRPr="00DA6D1D">
        <w:rPr>
          <w:rFonts w:ascii="Arial" w:hAnsi="Arial" w:cs="Arial"/>
        </w:rPr>
        <w:t>Installation Windows</w:t>
      </w:r>
    </w:p>
    <w:p w14:paraId="0215ED3C" w14:textId="2AF9C3D6" w:rsidR="00CA2A14" w:rsidRDefault="00CA2A14" w:rsidP="00CA2A14"/>
    <w:p w14:paraId="3E23AE24" w14:textId="71E11526" w:rsidR="00CA2A14" w:rsidRDefault="00CA2A14" w:rsidP="00CA2A14">
      <w:pPr>
        <w:pStyle w:val="Sous-titre"/>
      </w:pPr>
      <w:r>
        <w:t>Prérequis</w:t>
      </w:r>
    </w:p>
    <w:p w14:paraId="7CA8C6D7" w14:textId="5E5A8808" w:rsidR="00CA2A14" w:rsidRPr="00C11600" w:rsidRDefault="00CA2A14" w:rsidP="00CA2A14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C11600">
        <w:rPr>
          <w:rFonts w:ascii="Arial" w:hAnsi="Arial" w:cs="Arial"/>
        </w:rPr>
        <w:t>Python 3.4 sur le disque C (‘C:\python34’)</w:t>
      </w:r>
    </w:p>
    <w:p w14:paraId="4A5D6E7F" w14:textId="2CE74500" w:rsidR="0072613A" w:rsidRPr="00C11600" w:rsidRDefault="0072613A" w:rsidP="00CA2A14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C11600">
        <w:rPr>
          <w:rFonts w:ascii="Arial" w:hAnsi="Arial" w:cs="Arial"/>
        </w:rPr>
        <w:t>Avoir les droits administrateurs.</w:t>
      </w:r>
    </w:p>
    <w:p w14:paraId="4B0469D8" w14:textId="77777777" w:rsidR="00DA6D1D" w:rsidRPr="00DA6D1D" w:rsidRDefault="00DA6D1D" w:rsidP="00DA6D1D">
      <w:pPr>
        <w:rPr>
          <w:rFonts w:ascii="Arial" w:hAnsi="Arial" w:cs="Arial"/>
        </w:rPr>
      </w:pPr>
    </w:p>
    <w:p w14:paraId="315B3FA8" w14:textId="0BB499E1" w:rsidR="00DA6D1D" w:rsidRDefault="00DA6D1D" w:rsidP="00DA6D1D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traire le fichier ‘.zip’ </w:t>
      </w:r>
    </w:p>
    <w:p w14:paraId="3694F62B" w14:textId="06556C48" w:rsidR="00DA6D1D" w:rsidRDefault="00DA6D1D" w:rsidP="00DA6D1D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uble clic sur ‘Installation Windows.bat’ (Celui avec un espace entre les deux mots)</w:t>
      </w:r>
    </w:p>
    <w:p w14:paraId="60E32D80" w14:textId="0B1D8BCA" w:rsidR="00DA6D1D" w:rsidRDefault="00DA6D1D" w:rsidP="00DA6D1D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uvr</w:t>
      </w:r>
      <w:r w:rsidR="00A74A3A">
        <w:rPr>
          <w:rFonts w:ascii="Arial" w:hAnsi="Arial" w:cs="Arial"/>
        </w:rPr>
        <w:t>i</w:t>
      </w:r>
      <w:r w:rsidR="006A71E9">
        <w:rPr>
          <w:rFonts w:ascii="Arial" w:hAnsi="Arial" w:cs="Arial"/>
        </w:rPr>
        <w:t xml:space="preserve">r </w:t>
      </w:r>
      <w:r w:rsidR="00E31F13">
        <w:rPr>
          <w:rFonts w:ascii="Arial" w:hAnsi="Arial" w:cs="Arial"/>
        </w:rPr>
        <w:t>« </w:t>
      </w:r>
      <w:r>
        <w:rPr>
          <w:rFonts w:ascii="Arial" w:hAnsi="Arial" w:cs="Arial"/>
        </w:rPr>
        <w:t>Panneau de configuration</w:t>
      </w:r>
      <w:r w:rsidR="00E31F13">
        <w:rPr>
          <w:rFonts w:ascii="Arial" w:hAnsi="Arial" w:cs="Arial"/>
        </w:rPr>
        <w:t> »</w:t>
      </w:r>
    </w:p>
    <w:p w14:paraId="392E763F" w14:textId="77777777" w:rsidR="00E92C24" w:rsidRDefault="006A71E9" w:rsidP="00DA6D1D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uvrir </w:t>
      </w:r>
      <w:r w:rsidR="00E31F13">
        <w:rPr>
          <w:rFonts w:ascii="Arial" w:hAnsi="Arial" w:cs="Arial"/>
        </w:rPr>
        <w:t>« </w:t>
      </w:r>
      <w:r>
        <w:rPr>
          <w:rFonts w:ascii="Arial" w:hAnsi="Arial" w:cs="Arial"/>
        </w:rPr>
        <w:t>Système et sécurité</w:t>
      </w:r>
      <w:r w:rsidR="00E31F13">
        <w:rPr>
          <w:rFonts w:ascii="Arial" w:hAnsi="Arial" w:cs="Arial"/>
        </w:rPr>
        <w:t> »</w:t>
      </w:r>
    </w:p>
    <w:p w14:paraId="126A45F1" w14:textId="77777777" w:rsidR="0060210C" w:rsidRDefault="00E92C24" w:rsidP="00DA6D1D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uvrir « Paramètres systèmes avancés »</w:t>
      </w:r>
    </w:p>
    <w:p w14:paraId="58D11FCC" w14:textId="25F924A2" w:rsidR="00747153" w:rsidRPr="00DA6D1D" w:rsidRDefault="007D4810" w:rsidP="00DA6D1D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liquer sur « Variable d’environnement » dans variables systèmes ajouter à «</w:t>
      </w:r>
      <w:r w:rsidRPr="007D4810">
        <w:t xml:space="preserve"> </w:t>
      </w:r>
      <w:r>
        <w:rPr>
          <w:rFonts w:ascii="Arial" w:hAnsi="Arial" w:cs="Arial"/>
        </w:rPr>
        <w:t>Path » </w:t>
      </w:r>
      <w:r w:rsidR="00E92C24" w:rsidRPr="00DA6D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 chemin de python</w:t>
      </w:r>
      <w:r w:rsidR="00C11600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‘C:\python34\’</w:t>
      </w:r>
      <w:r w:rsidR="00C11600">
        <w:rPr>
          <w:rFonts w:ascii="Arial" w:hAnsi="Arial" w:cs="Arial"/>
        </w:rPr>
        <w:t xml:space="preserve"> mettre le chemin entourer</w:t>
      </w:r>
      <w:bookmarkStart w:id="1" w:name="_GoBack"/>
      <w:bookmarkEnd w:id="1"/>
    </w:p>
    <w:sectPr w:rsidR="00747153" w:rsidRPr="00DA6D1D" w:rsidSect="004D5FAB"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22F90" w14:textId="77777777" w:rsidR="004D5FAB" w:rsidRDefault="004D5FAB" w:rsidP="004D5FAB">
      <w:pPr>
        <w:spacing w:after="0" w:line="240" w:lineRule="auto"/>
      </w:pPr>
      <w:r>
        <w:separator/>
      </w:r>
    </w:p>
  </w:endnote>
  <w:endnote w:type="continuationSeparator" w:id="0">
    <w:p w14:paraId="0754B266" w14:textId="77777777" w:rsidR="004D5FAB" w:rsidRDefault="004D5FAB" w:rsidP="004D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811563"/>
      <w:docPartObj>
        <w:docPartGallery w:val="Page Numbers (Bottom of Page)"/>
        <w:docPartUnique/>
      </w:docPartObj>
    </w:sdtPr>
    <w:sdtContent>
      <w:p w14:paraId="3DD132AB" w14:textId="758E5A15" w:rsidR="004D5FAB" w:rsidRDefault="004D5F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600" w:rsidRPr="00C11600">
          <w:rPr>
            <w:noProof/>
            <w:lang w:val="fr-FR"/>
          </w:rPr>
          <w:t>1</w:t>
        </w:r>
        <w:r>
          <w:fldChar w:fldCharType="end"/>
        </w:r>
      </w:p>
    </w:sdtContent>
  </w:sdt>
  <w:p w14:paraId="4B2FFADE" w14:textId="73FC4083" w:rsidR="004D5FAB" w:rsidRDefault="004D5FA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FD227" w14:textId="77777777" w:rsidR="004D5FAB" w:rsidRDefault="004D5FAB" w:rsidP="004D5FAB">
      <w:pPr>
        <w:spacing w:after="0" w:line="240" w:lineRule="auto"/>
      </w:pPr>
      <w:r>
        <w:separator/>
      </w:r>
    </w:p>
  </w:footnote>
  <w:footnote w:type="continuationSeparator" w:id="0">
    <w:p w14:paraId="21D97AD4" w14:textId="77777777" w:rsidR="004D5FAB" w:rsidRDefault="004D5FAB" w:rsidP="004D5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FEC"/>
    <w:multiLevelType w:val="hybridMultilevel"/>
    <w:tmpl w:val="D0D28D1E"/>
    <w:lvl w:ilvl="0" w:tplc="35BA75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46EE8"/>
    <w:multiLevelType w:val="hybridMultilevel"/>
    <w:tmpl w:val="AC2E08E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E2"/>
    <w:rsid w:val="002006AB"/>
    <w:rsid w:val="00316D9D"/>
    <w:rsid w:val="00405F35"/>
    <w:rsid w:val="004D5FAB"/>
    <w:rsid w:val="0060210C"/>
    <w:rsid w:val="006A71E9"/>
    <w:rsid w:val="0072613A"/>
    <w:rsid w:val="00747153"/>
    <w:rsid w:val="007D4810"/>
    <w:rsid w:val="00853991"/>
    <w:rsid w:val="00982CEE"/>
    <w:rsid w:val="00A7035B"/>
    <w:rsid w:val="00A74A3A"/>
    <w:rsid w:val="00B114E2"/>
    <w:rsid w:val="00C11600"/>
    <w:rsid w:val="00CA2A14"/>
    <w:rsid w:val="00DA6D1D"/>
    <w:rsid w:val="00E31F13"/>
    <w:rsid w:val="00E80820"/>
    <w:rsid w:val="00E92C24"/>
    <w:rsid w:val="00EE47C9"/>
    <w:rsid w:val="00F05EEC"/>
    <w:rsid w:val="00F9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25417"/>
  <w15:chartTrackingRefBased/>
  <w15:docId w15:val="{1F309543-FD01-44BA-A27E-3847BC6A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0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0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F90A27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F90A27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4D5F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5FAB"/>
  </w:style>
  <w:style w:type="paragraph" w:styleId="Pieddepage">
    <w:name w:val="footer"/>
    <w:basedOn w:val="Normal"/>
    <w:link w:val="PieddepageCar"/>
    <w:uiPriority w:val="99"/>
    <w:unhideWhenUsed/>
    <w:rsid w:val="004D5F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5FAB"/>
  </w:style>
  <w:style w:type="paragraph" w:styleId="Sous-titre">
    <w:name w:val="Subtitle"/>
    <w:basedOn w:val="Normal"/>
    <w:next w:val="Normal"/>
    <w:link w:val="Sous-titreCar"/>
    <w:uiPriority w:val="11"/>
    <w:qFormat/>
    <w:rsid w:val="00DA6D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A6D1D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DA6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0C10D3C-3A93-4CE4-902F-43ABA032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Hamel-Gagné</dc:creator>
  <cp:keywords/>
  <dc:description/>
  <cp:lastModifiedBy>Guillaume Hamel-Gagné</cp:lastModifiedBy>
  <cp:revision>19</cp:revision>
  <dcterms:created xsi:type="dcterms:W3CDTF">2016-05-26T17:44:00Z</dcterms:created>
  <dcterms:modified xsi:type="dcterms:W3CDTF">2016-05-26T18:34:00Z</dcterms:modified>
</cp:coreProperties>
</file>